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64AC8" w14:textId="77777777" w:rsidR="0004354B" w:rsidRDefault="0004354B" w:rsidP="007B2A62">
      <w:pPr>
        <w:pStyle w:val="Brezrazmikov"/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38364AF7" wp14:editId="38364AF8">
            <wp:extent cx="1889125" cy="871220"/>
            <wp:effectExtent l="19050" t="0" r="0" b="0"/>
            <wp:docPr id="1" name="Slika 0" descr="logo 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logo 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64AC9" w14:textId="77777777" w:rsidR="0004354B" w:rsidRDefault="0004354B" w:rsidP="0004354B">
      <w:pPr>
        <w:pStyle w:val="Brezrazmikov"/>
        <w:rPr>
          <w:noProof/>
          <w:lang w:eastAsia="sl-SI"/>
        </w:rPr>
      </w:pPr>
    </w:p>
    <w:p w14:paraId="38364ACA" w14:textId="77777777" w:rsidR="0004354B" w:rsidRDefault="0004354B" w:rsidP="0004354B">
      <w:pPr>
        <w:pStyle w:val="Brezrazmikov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KS – Območno združenje Žalec, Hmeljarska ulica 3, 3310 Žalec,</w:t>
      </w:r>
    </w:p>
    <w:p w14:paraId="38364ACB" w14:textId="77777777" w:rsidR="0004354B" w:rsidRPr="0004354B" w:rsidRDefault="0004354B" w:rsidP="0004354B">
      <w:pPr>
        <w:pStyle w:val="Brezrazmikov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.: 03 5716 616, faks: 03 828 16 17, e-pošta</w:t>
      </w:r>
      <w:r w:rsidRPr="0004354B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Pr="0004354B">
          <w:rPr>
            <w:rStyle w:val="Hiperpovezava"/>
            <w:rFonts w:ascii="Times New Roman" w:hAnsi="Times New Roman"/>
            <w:color w:val="auto"/>
            <w:sz w:val="20"/>
            <w:szCs w:val="20"/>
            <w:u w:val="none"/>
          </w:rPr>
          <w:t>zalec.ozrk@ozrks.si</w:t>
        </w:r>
      </w:hyperlink>
      <w:r w:rsidRPr="0004354B">
        <w:rPr>
          <w:rFonts w:ascii="Times New Roman" w:hAnsi="Times New Roman"/>
          <w:sz w:val="20"/>
          <w:szCs w:val="20"/>
        </w:rPr>
        <w:t>,</w:t>
      </w:r>
    </w:p>
    <w:p w14:paraId="38364ACC" w14:textId="77777777" w:rsidR="007D773A" w:rsidRDefault="0004354B" w:rsidP="0004354B">
      <w:pPr>
        <w:pStyle w:val="Brezrazmikov"/>
        <w:jc w:val="center"/>
        <w:rPr>
          <w:rFonts w:ascii="Times New Roman" w:hAnsi="Times New Roman"/>
          <w:sz w:val="20"/>
          <w:szCs w:val="20"/>
        </w:rPr>
      </w:pPr>
      <w:r w:rsidRPr="0004354B">
        <w:rPr>
          <w:rFonts w:ascii="Times New Roman" w:hAnsi="Times New Roman"/>
          <w:sz w:val="20"/>
          <w:szCs w:val="20"/>
        </w:rPr>
        <w:t xml:space="preserve">spletna stran: </w:t>
      </w:r>
      <w:hyperlink r:id="rId11" w:history="1">
        <w:r w:rsidRPr="0004354B">
          <w:rPr>
            <w:rStyle w:val="Hiperpovezava"/>
            <w:rFonts w:ascii="Times New Roman" w:hAnsi="Times New Roman"/>
            <w:color w:val="auto"/>
            <w:sz w:val="20"/>
            <w:szCs w:val="20"/>
            <w:u w:val="none"/>
          </w:rPr>
          <w:t>www.zalec.ozrk.si</w:t>
        </w:r>
      </w:hyperlink>
    </w:p>
    <w:p w14:paraId="38364ACD" w14:textId="77777777" w:rsidR="0004354B" w:rsidRPr="0004354B" w:rsidRDefault="0004354B" w:rsidP="0004354B">
      <w:pPr>
        <w:pStyle w:val="Brezrazmikov"/>
        <w:jc w:val="center"/>
        <w:rPr>
          <w:rFonts w:ascii="Times New Roman" w:hAnsi="Times New Roman"/>
          <w:sz w:val="20"/>
          <w:szCs w:val="20"/>
        </w:rPr>
      </w:pPr>
    </w:p>
    <w:p w14:paraId="38364ACE" w14:textId="77777777" w:rsidR="007D773A" w:rsidRDefault="007D773A" w:rsidP="007D773A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64ACF" w14:textId="77777777" w:rsidR="00FE35E4" w:rsidRDefault="007D773A" w:rsidP="007D773A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3A">
        <w:rPr>
          <w:rFonts w:ascii="Times New Roman" w:hAnsi="Times New Roman" w:cs="Times New Roman"/>
          <w:b/>
          <w:sz w:val="24"/>
          <w:szCs w:val="24"/>
        </w:rPr>
        <w:t>Vloga za izdajo dvojnika potrdila o opravljenem izpitu iz prve pomoči za bodočega voznika motornih vozil</w:t>
      </w:r>
    </w:p>
    <w:p w14:paraId="38364AD0" w14:textId="77777777" w:rsidR="007D773A" w:rsidRDefault="007D773A" w:rsidP="007D773A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364AD1" w14:textId="77777777" w:rsidR="007D773A" w:rsidRPr="00B574B6" w:rsidRDefault="007D773A" w:rsidP="00280BD7">
      <w:pPr>
        <w:pStyle w:val="Brezrazmikov"/>
        <w:jc w:val="center"/>
        <w:rPr>
          <w:rFonts w:ascii="Times New Roman" w:hAnsi="Times New Roman" w:cs="Times New Roman"/>
          <w:i/>
          <w:iCs/>
        </w:rPr>
      </w:pPr>
      <w:r w:rsidRPr="00B574B6">
        <w:rPr>
          <w:rFonts w:ascii="Times New Roman" w:hAnsi="Times New Roman" w:cs="Times New Roman"/>
          <w:i/>
          <w:iCs/>
        </w:rPr>
        <w:t>Cena izdaje dvojnika je 26,11 evrov (DDV ni obračunan po 94. členu ZDDV</w:t>
      </w:r>
      <w:r w:rsidR="001E7A6C" w:rsidRPr="00B574B6">
        <w:rPr>
          <w:rFonts w:ascii="Times New Roman" w:hAnsi="Times New Roman" w:cs="Times New Roman"/>
          <w:i/>
          <w:iCs/>
        </w:rPr>
        <w:t>-1</w:t>
      </w:r>
      <w:r w:rsidRPr="00B574B6">
        <w:rPr>
          <w:rFonts w:ascii="Times New Roman" w:hAnsi="Times New Roman" w:cs="Times New Roman"/>
          <w:i/>
          <w:iCs/>
        </w:rPr>
        <w:t>)</w:t>
      </w:r>
    </w:p>
    <w:p w14:paraId="38364AD2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D3" w14:textId="69D4EFD0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n priimek:____________________________________________________</w:t>
      </w:r>
    </w:p>
    <w:p w14:paraId="38364AD4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D5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lov: __________________________________________________________</w:t>
      </w:r>
    </w:p>
    <w:p w14:paraId="38364AD6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D7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 naslov: _______________________________________________________</w:t>
      </w:r>
    </w:p>
    <w:p w14:paraId="38364AD8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D9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rojstva: _____________________________________________________</w:t>
      </w:r>
    </w:p>
    <w:p w14:paraId="38364ADA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DB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št.: ____________________________</w:t>
      </w:r>
    </w:p>
    <w:p w14:paraId="38364ADC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DD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pit iz PP sem opravil/-a leta: ___________________________</w:t>
      </w:r>
    </w:p>
    <w:p w14:paraId="38364ADE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DF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E0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: __________________________</w:t>
      </w:r>
    </w:p>
    <w:p w14:paraId="38364AE1" w14:textId="77777777" w:rsidR="001E7A6C" w:rsidRDefault="001E7A6C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E2" w14:textId="77777777" w:rsidR="001E7A6C" w:rsidRDefault="001E7A6C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E3" w14:textId="77777777" w:rsidR="001E7A6C" w:rsidRPr="001E7A6C" w:rsidRDefault="001E7A6C" w:rsidP="001E7A6C">
      <w:pPr>
        <w:pStyle w:val="Brezrazmikov"/>
        <w:rPr>
          <w:rFonts w:ascii="Times New Roman" w:hAnsi="Times New Roman" w:cs="Times New Roman"/>
          <w:sz w:val="20"/>
          <w:szCs w:val="20"/>
        </w:rPr>
      </w:pPr>
      <w:r w:rsidRPr="001E7A6C">
        <w:rPr>
          <w:rFonts w:ascii="Times New Roman" w:hAnsi="Times New Roman" w:cs="Times New Roman"/>
          <w:sz w:val="20"/>
          <w:szCs w:val="20"/>
        </w:rPr>
        <w:t>Izjava:</w:t>
      </w:r>
    </w:p>
    <w:p w14:paraId="38364AE4" w14:textId="77777777" w:rsidR="001E7A6C" w:rsidRPr="001E7A6C" w:rsidRDefault="001E7A6C" w:rsidP="001E7A6C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7A6C">
        <w:rPr>
          <w:rFonts w:ascii="Times New Roman" w:hAnsi="Times New Roman" w:cs="Times New Roman"/>
          <w:sz w:val="20"/>
          <w:szCs w:val="20"/>
        </w:rPr>
        <w:t>podatki v vlogi so točni,</w:t>
      </w:r>
    </w:p>
    <w:p w14:paraId="38364AE5" w14:textId="77777777" w:rsidR="001E7A6C" w:rsidRPr="001E7A6C" w:rsidRDefault="001E7A6C" w:rsidP="001E7A6C">
      <w:pPr>
        <w:pStyle w:val="Brezrazmikov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E7A6C">
        <w:rPr>
          <w:rFonts w:ascii="Times New Roman" w:hAnsi="Times New Roman" w:cs="Times New Roman"/>
          <w:sz w:val="20"/>
          <w:szCs w:val="20"/>
        </w:rPr>
        <w:t>podatki v vlogi se lahko uporabljajo in hranijo za izdajo dvojnika potrdila.</w:t>
      </w:r>
    </w:p>
    <w:p w14:paraId="38364AE6" w14:textId="77777777" w:rsidR="001E7A6C" w:rsidRPr="001E7A6C" w:rsidRDefault="001E7A6C" w:rsidP="001E7A6C">
      <w:pPr>
        <w:pStyle w:val="Brezrazmikov"/>
        <w:rPr>
          <w:rFonts w:ascii="Times New Roman" w:hAnsi="Times New Roman" w:cs="Times New Roman"/>
          <w:sz w:val="20"/>
          <w:szCs w:val="20"/>
        </w:rPr>
      </w:pPr>
    </w:p>
    <w:p w14:paraId="38364AE7" w14:textId="77777777" w:rsidR="001E7A6C" w:rsidRDefault="001E7A6C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E8" w14:textId="77777777" w:rsidR="001E7A6C" w:rsidRDefault="001E7A6C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E9" w14:textId="77777777" w:rsidR="001E7A6C" w:rsidRDefault="001E7A6C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Podpis: ___________________________________</w:t>
      </w:r>
    </w:p>
    <w:p w14:paraId="38364AEA" w14:textId="77777777" w:rsidR="007D773A" w:rsidRDefault="007D773A" w:rsidP="007D773A">
      <w:pPr>
        <w:pStyle w:val="Brezrazmikov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8364AEB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EC" w14:textId="77777777" w:rsidR="007D773A" w:rsidRPr="007D773A" w:rsidRDefault="007D773A" w:rsidP="007D773A">
      <w:pPr>
        <w:pStyle w:val="Brezrazmikov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73A">
        <w:rPr>
          <w:rFonts w:ascii="Times New Roman" w:hAnsi="Times New Roman" w:cs="Times New Roman"/>
          <w:b/>
          <w:sz w:val="24"/>
          <w:szCs w:val="24"/>
        </w:rPr>
        <w:t>Zapisnik RKS – OZ Žalec</w:t>
      </w:r>
    </w:p>
    <w:p w14:paraId="38364AED" w14:textId="77777777" w:rsidR="007D773A" w:rsidRDefault="007D773A" w:rsidP="007D773A">
      <w:pPr>
        <w:pStyle w:val="Brezrazmikov"/>
        <w:jc w:val="center"/>
        <w:rPr>
          <w:rFonts w:ascii="Times New Roman" w:hAnsi="Times New Roman" w:cs="Times New Roman"/>
          <w:sz w:val="24"/>
          <w:szCs w:val="24"/>
        </w:rPr>
      </w:pPr>
    </w:p>
    <w:p w14:paraId="38364AEE" w14:textId="77777777" w:rsidR="007D773A" w:rsidRPr="007D773A" w:rsidRDefault="007D773A" w:rsidP="007D773A">
      <w:pPr>
        <w:pStyle w:val="Brezrazmikov"/>
        <w:rPr>
          <w:rFonts w:ascii="Times New Roman" w:hAnsi="Times New Roman" w:cs="Times New Roman"/>
          <w:b/>
          <w:sz w:val="24"/>
          <w:szCs w:val="24"/>
        </w:rPr>
      </w:pPr>
      <w:r w:rsidRPr="007D773A">
        <w:rPr>
          <w:rFonts w:ascii="Times New Roman" w:hAnsi="Times New Roman" w:cs="Times New Roman"/>
          <w:b/>
          <w:sz w:val="24"/>
          <w:szCs w:val="24"/>
        </w:rPr>
        <w:t>Podatki o opravljenem izpitu</w:t>
      </w:r>
    </w:p>
    <w:p w14:paraId="38364AEF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F0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pravljenega izpita: _____________________________</w:t>
      </w:r>
    </w:p>
    <w:p w14:paraId="38364AF1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F2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evilka potrdila: _____________________________________</w:t>
      </w:r>
    </w:p>
    <w:p w14:paraId="38364AF3" w14:textId="77777777" w:rsidR="007D773A" w:rsidRPr="001E7A6C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364AF4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F5" w14:textId="77777777" w:rsid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</w:p>
    <w:p w14:paraId="38364AF6" w14:textId="77777777" w:rsidR="007D773A" w:rsidRPr="007D773A" w:rsidRDefault="007D773A" w:rsidP="007D773A">
      <w:pPr>
        <w:pStyle w:val="Brezrazmiko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D773A" w:rsidRPr="007D773A" w:rsidSect="00061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F3132"/>
    <w:multiLevelType w:val="hybridMultilevel"/>
    <w:tmpl w:val="96A23E8C"/>
    <w:lvl w:ilvl="0" w:tplc="5E80E6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10903"/>
    <w:multiLevelType w:val="hybridMultilevel"/>
    <w:tmpl w:val="D00E66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73A"/>
    <w:rsid w:val="0004354B"/>
    <w:rsid w:val="00061AAB"/>
    <w:rsid w:val="001E7A6C"/>
    <w:rsid w:val="00257BF2"/>
    <w:rsid w:val="00280BD7"/>
    <w:rsid w:val="0043431F"/>
    <w:rsid w:val="007B2A62"/>
    <w:rsid w:val="007D773A"/>
    <w:rsid w:val="00B574B6"/>
    <w:rsid w:val="00BB4734"/>
    <w:rsid w:val="00E30E97"/>
    <w:rsid w:val="00FE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64AC8"/>
  <w15:docId w15:val="{84562B50-4EF7-48AD-BF91-B09DEF0F3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61AA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D773A"/>
    <w:pPr>
      <w:spacing w:after="0" w:line="240" w:lineRule="auto"/>
    </w:pPr>
  </w:style>
  <w:style w:type="character" w:styleId="Hiperpovezava">
    <w:name w:val="Hyperlink"/>
    <w:basedOn w:val="Privzetapisavaodstavka"/>
    <w:uiPriority w:val="99"/>
    <w:semiHidden/>
    <w:unhideWhenUsed/>
    <w:rsid w:val="0004354B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43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435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alec.ozrk.si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zalec.ozrk@ozrks.s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24DA1B5E473F4F84F64AD2275BE1AC" ma:contentTypeVersion="9" ma:contentTypeDescription="Ustvari nov dokument." ma:contentTypeScope="" ma:versionID="34967b204f9a48172c7b3801ec98d04a">
  <xsd:schema xmlns:xsd="http://www.w3.org/2001/XMLSchema" xmlns:xs="http://www.w3.org/2001/XMLSchema" xmlns:p="http://schemas.microsoft.com/office/2006/metadata/properties" xmlns:ns2="9e44128e-d216-4966-928c-3c191c577a7d" targetNamespace="http://schemas.microsoft.com/office/2006/metadata/properties" ma:root="true" ma:fieldsID="80c13a1d0b5e4f0a53b20d81c272d54c" ns2:_="">
    <xsd:import namespace="9e44128e-d216-4966-928c-3c191c577a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4128e-d216-4966-928c-3c191c577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1DF1A6-1C0C-43B9-BCA5-6CF60FDE7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6CCF60-135B-4685-85CA-F0ECD59D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4128e-d216-4966-928c-3c191c577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23E3F-7DA1-4EBA-9E17-E9160BC495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6A354C-BFF7-4707-B90E-C9AB075991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jaz</dc:creator>
  <cp:lastModifiedBy>Info RKS - OZ Žalec</cp:lastModifiedBy>
  <cp:revision>7</cp:revision>
  <cp:lastPrinted>2018-08-17T10:41:00Z</cp:lastPrinted>
  <dcterms:created xsi:type="dcterms:W3CDTF">2016-02-12T19:00:00Z</dcterms:created>
  <dcterms:modified xsi:type="dcterms:W3CDTF">2021-12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DA1B5E473F4F84F64AD2275BE1AC</vt:lpwstr>
  </property>
</Properties>
</file>